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46C105D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</w:t>
      </w:r>
      <w:r w:rsidR="00841D5C">
        <w:rPr>
          <w:rFonts w:ascii="Cambria" w:hAnsi="Cambria" w:cs="Arial"/>
          <w:b/>
          <w:i/>
          <w:sz w:val="22"/>
        </w:rPr>
        <w:t>5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6D674CCA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841D5C">
        <w:rPr>
          <w:rFonts w:ascii="Cambria" w:hAnsi="Cambria" w:cs="Arial"/>
          <w:b/>
        </w:rPr>
        <w:t>bezdomność, wykluczenie z dostępu do mieszkań</w:t>
      </w:r>
    </w:p>
    <w:p w14:paraId="55AB4B28" w14:textId="77777777" w:rsidR="00AE158D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F1C43EF" w14:textId="77777777" w:rsidR="00AE158D" w:rsidRDefault="00AE158D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276F2CF4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4771C758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>Świadomy/ świadoma odpowiedzialności karnej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="00841D5C">
        <w:rPr>
          <w:rFonts w:ascii="Cambria" w:hAnsi="Cambria"/>
          <w:sz w:val="22"/>
        </w:rPr>
        <w:t xml:space="preserve"> </w:t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 w:rsidRPr="00841D5C">
        <w:rPr>
          <w:rFonts w:ascii="Cambria" w:hAnsi="Cambria"/>
          <w:sz w:val="22"/>
        </w:rPr>
        <w:t xml:space="preserve">, że </w:t>
      </w:r>
      <w:r w:rsidR="00841D5C" w:rsidRPr="00841D5C">
        <w:rPr>
          <w:rFonts w:ascii="Cambria" w:hAnsi="Cambria"/>
          <w:sz w:val="22"/>
        </w:rPr>
        <w:t>jestem osobą bezdomną* lub osobą dotkniętą wykluczeniem z dostępu do mieszkań</w:t>
      </w:r>
      <w:r w:rsidR="00841D5C">
        <w:rPr>
          <w:rFonts w:ascii="Cambria" w:hAnsi="Cambria"/>
          <w:sz w:val="22"/>
        </w:rPr>
        <w:t xml:space="preserve"> (*niepotrzebne skreślić)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362B6E7" w:rsidR="000E350B" w:rsidRDefault="000E350B" w:rsidP="00841D5C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52647" w14:textId="77777777" w:rsidR="00723DF5" w:rsidRDefault="00723DF5" w:rsidP="008336AD">
      <w:r>
        <w:separator/>
      </w:r>
    </w:p>
  </w:endnote>
  <w:endnote w:type="continuationSeparator" w:id="0">
    <w:p w14:paraId="722F1E90" w14:textId="77777777" w:rsidR="00723DF5" w:rsidRDefault="00723DF5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0E2DFC5" w14:textId="738F06BA" w:rsidR="009160D3" w:rsidRPr="00BD0B8F" w:rsidRDefault="00FE4E98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021E56B7" wp14:editId="2183BF13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noProof/>
            <w:sz w:val="16"/>
            <w:szCs w:val="16"/>
          </w:rPr>
          <w:drawing>
            <wp:anchor distT="0" distB="0" distL="114300" distR="114300" simplePos="0" relativeHeight="251677696" behindDoc="0" locked="0" layoutInCell="1" allowOverlap="1" wp14:anchorId="0425AF8E" wp14:editId="34CC8273">
              <wp:simplePos x="0" y="0"/>
              <wp:positionH relativeFrom="column">
                <wp:posOffset>-502285</wp:posOffset>
              </wp:positionH>
              <wp:positionV relativeFrom="paragraph">
                <wp:posOffset>73660</wp:posOffset>
              </wp:positionV>
              <wp:extent cx="6859905" cy="55816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9160D3" w:rsidRPr="00BD0B8F">
          <w:rPr>
            <w:rFonts w:ascii="Cambria" w:hAnsi="Cambria"/>
            <w:sz w:val="16"/>
            <w:szCs w:val="16"/>
          </w:rPr>
          <w:t>Projekt „</w:t>
        </w:r>
        <w:r w:rsidR="0044034E" w:rsidRPr="0044034E">
          <w:rPr>
            <w:rFonts w:ascii="Cambria" w:hAnsi="Cambria"/>
            <w:sz w:val="16"/>
            <w:szCs w:val="16"/>
          </w:rPr>
          <w:t>Strefa pomocy dla rodzin z osobą zależną</w:t>
        </w:r>
        <w:r w:rsidR="0044034E">
          <w:rPr>
            <w:rFonts w:ascii="Cambria" w:hAnsi="Cambria"/>
            <w:sz w:val="16"/>
            <w:szCs w:val="16"/>
          </w:rPr>
          <w:t>” j</w:t>
        </w:r>
        <w:r w:rsidR="009160D3" w:rsidRPr="00BD0B8F">
          <w:rPr>
            <w:rFonts w:ascii="Cambria" w:hAnsi="Cambria"/>
            <w:sz w:val="16"/>
            <w:szCs w:val="16"/>
          </w:rPr>
          <w:t xml:space="preserve">est współfinansowany </w:t>
        </w:r>
      </w:p>
      <w:p w14:paraId="0AAF5A3E" w14:textId="77777777" w:rsidR="009160D3" w:rsidRPr="00BD0B8F" w:rsidRDefault="009160D3" w:rsidP="009160D3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404402A" w14:textId="092022C7" w:rsidR="00FE4E98" w:rsidRDefault="00FE4E98" w:rsidP="009160D3">
        <w:pPr>
          <w:pStyle w:val="Stopka"/>
          <w:jc w:val="center"/>
        </w:pPr>
      </w:p>
      <w:p w14:paraId="45293D41" w14:textId="0F63520D" w:rsidR="00E80B0B" w:rsidRDefault="00723DF5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A8A46" w14:textId="77777777" w:rsidR="00723DF5" w:rsidRDefault="00723DF5" w:rsidP="008336AD">
      <w:r>
        <w:separator/>
      </w:r>
    </w:p>
  </w:footnote>
  <w:footnote w:type="continuationSeparator" w:id="0">
    <w:p w14:paraId="21DDC26A" w14:textId="77777777" w:rsidR="00723DF5" w:rsidRDefault="00723DF5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5BB93E56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5D2BA222">
          <wp:simplePos x="0" y="0"/>
          <wp:positionH relativeFrom="column">
            <wp:posOffset>68515</wp:posOffset>
          </wp:positionH>
          <wp:positionV relativeFrom="paragraph">
            <wp:posOffset>-34474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36500"/>
    <w:rsid w:val="00172A58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034E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3DF5"/>
    <w:rsid w:val="007429B8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1D5C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160D3"/>
    <w:rsid w:val="00943B5D"/>
    <w:rsid w:val="00957397"/>
    <w:rsid w:val="00957961"/>
    <w:rsid w:val="009667F2"/>
    <w:rsid w:val="009669FD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83D09"/>
    <w:rsid w:val="00AB4534"/>
    <w:rsid w:val="00AD02AD"/>
    <w:rsid w:val="00AE158D"/>
    <w:rsid w:val="00AE1872"/>
    <w:rsid w:val="00AF7C30"/>
    <w:rsid w:val="00B00A58"/>
    <w:rsid w:val="00B333E4"/>
    <w:rsid w:val="00B60F63"/>
    <w:rsid w:val="00B72406"/>
    <w:rsid w:val="00B82DE6"/>
    <w:rsid w:val="00BB7E75"/>
    <w:rsid w:val="00BD18E0"/>
    <w:rsid w:val="00BD46A1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B73AD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27763"/>
    <w:rsid w:val="00F30968"/>
    <w:rsid w:val="00F4626F"/>
    <w:rsid w:val="00F4770A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E4E98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C615-EBB7-4256-8F24-4E7CD88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5</cp:revision>
  <cp:lastPrinted>2019-12-27T10:20:00Z</cp:lastPrinted>
  <dcterms:created xsi:type="dcterms:W3CDTF">2020-09-03T07:18:00Z</dcterms:created>
  <dcterms:modified xsi:type="dcterms:W3CDTF">2022-06-14T12:32:00Z</dcterms:modified>
</cp:coreProperties>
</file>